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B3" w:rsidRDefault="00FD277D">
      <w:pPr>
        <w:rPr>
          <w:b/>
          <w:sz w:val="36"/>
        </w:rPr>
      </w:pPr>
      <w:bookmarkStart w:id="0" w:name="_GoBack"/>
      <w:bookmarkEnd w:id="0"/>
      <w:r w:rsidRPr="00FD277D">
        <w:rPr>
          <w:b/>
          <w:sz w:val="36"/>
        </w:rPr>
        <w:t>National Cross Country Championships 20</w:t>
      </w:r>
      <w:r w:rsidR="00560FEC">
        <w:rPr>
          <w:b/>
          <w:sz w:val="36"/>
        </w:rPr>
        <w:t>20</w:t>
      </w:r>
    </w:p>
    <w:p w:rsidR="007045EB" w:rsidRDefault="007045EB">
      <w:pPr>
        <w:rPr>
          <w:b/>
          <w:sz w:val="3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969"/>
      </w:tblGrid>
      <w:tr w:rsidR="00FD277D" w:rsidTr="00392754">
        <w:tc>
          <w:tcPr>
            <w:tcW w:w="1101" w:type="dxa"/>
          </w:tcPr>
          <w:p w:rsidR="00FD277D" w:rsidRPr="00392754" w:rsidRDefault="00FD277D">
            <w:pPr>
              <w:rPr>
                <w:b/>
                <w:sz w:val="28"/>
              </w:rPr>
            </w:pPr>
            <w:r w:rsidRPr="00392754">
              <w:rPr>
                <w:b/>
                <w:sz w:val="28"/>
              </w:rPr>
              <w:t>Event</w:t>
            </w:r>
          </w:p>
        </w:tc>
        <w:tc>
          <w:tcPr>
            <w:tcW w:w="1701" w:type="dxa"/>
          </w:tcPr>
          <w:p w:rsidR="00FD277D" w:rsidRPr="00392754" w:rsidRDefault="00FD277D">
            <w:pPr>
              <w:rPr>
                <w:b/>
                <w:sz w:val="28"/>
              </w:rPr>
            </w:pPr>
            <w:r w:rsidRPr="00392754">
              <w:rPr>
                <w:b/>
                <w:sz w:val="28"/>
              </w:rPr>
              <w:t>Time</w:t>
            </w:r>
          </w:p>
        </w:tc>
        <w:tc>
          <w:tcPr>
            <w:tcW w:w="2551" w:type="dxa"/>
          </w:tcPr>
          <w:p w:rsidR="00FD277D" w:rsidRPr="00392754" w:rsidRDefault="00FD277D">
            <w:pPr>
              <w:rPr>
                <w:b/>
                <w:sz w:val="28"/>
              </w:rPr>
            </w:pPr>
            <w:r w:rsidRPr="00392754">
              <w:rPr>
                <w:b/>
                <w:sz w:val="28"/>
              </w:rPr>
              <w:t>Athletes</w:t>
            </w:r>
          </w:p>
        </w:tc>
        <w:tc>
          <w:tcPr>
            <w:tcW w:w="3969" w:type="dxa"/>
          </w:tcPr>
          <w:p w:rsidR="00FD277D" w:rsidRPr="00392754" w:rsidRDefault="00FD277D">
            <w:pPr>
              <w:rPr>
                <w:b/>
                <w:sz w:val="28"/>
              </w:rPr>
            </w:pPr>
            <w:r w:rsidRPr="00392754">
              <w:rPr>
                <w:b/>
                <w:sz w:val="28"/>
              </w:rPr>
              <w:t>Laps</w:t>
            </w:r>
          </w:p>
        </w:tc>
      </w:tr>
      <w:tr w:rsidR="00FD277D" w:rsidTr="00392754">
        <w:tc>
          <w:tcPr>
            <w:tcW w:w="1101" w:type="dxa"/>
          </w:tcPr>
          <w:p w:rsidR="00FD277D" w:rsidRPr="00392754" w:rsidRDefault="00FD277D" w:rsidP="00FD277D">
            <w:pPr>
              <w:jc w:val="center"/>
              <w:rPr>
                <w:sz w:val="28"/>
              </w:rPr>
            </w:pPr>
            <w:r w:rsidRPr="00392754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1.00am</w:t>
            </w:r>
          </w:p>
        </w:tc>
        <w:tc>
          <w:tcPr>
            <w:tcW w:w="255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U17 Women</w:t>
            </w:r>
          </w:p>
        </w:tc>
        <w:tc>
          <w:tcPr>
            <w:tcW w:w="3969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Medium lap</w:t>
            </w:r>
          </w:p>
          <w:p w:rsidR="00FD277D" w:rsidRPr="00392754" w:rsidRDefault="00FD277D">
            <w:pPr>
              <w:rPr>
                <w:sz w:val="28"/>
              </w:rPr>
            </w:pPr>
          </w:p>
        </w:tc>
      </w:tr>
      <w:tr w:rsidR="00FD277D" w:rsidTr="00392754">
        <w:tc>
          <w:tcPr>
            <w:tcW w:w="1101" w:type="dxa"/>
          </w:tcPr>
          <w:p w:rsidR="00FD277D" w:rsidRPr="00392754" w:rsidRDefault="00FD277D" w:rsidP="00FD277D">
            <w:pPr>
              <w:jc w:val="center"/>
              <w:rPr>
                <w:sz w:val="28"/>
              </w:rPr>
            </w:pPr>
            <w:r w:rsidRPr="00392754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1.25am</w:t>
            </w:r>
          </w:p>
        </w:tc>
        <w:tc>
          <w:tcPr>
            <w:tcW w:w="255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U15 Boys</w:t>
            </w:r>
          </w:p>
        </w:tc>
        <w:tc>
          <w:tcPr>
            <w:tcW w:w="3969" w:type="dxa"/>
          </w:tcPr>
          <w:p w:rsidR="00FD277D" w:rsidRPr="00392754" w:rsidRDefault="004D22B3">
            <w:pPr>
              <w:rPr>
                <w:sz w:val="28"/>
              </w:rPr>
            </w:pPr>
            <w:r>
              <w:rPr>
                <w:sz w:val="28"/>
              </w:rPr>
              <w:t>2 Small laps</w:t>
            </w:r>
          </w:p>
          <w:p w:rsidR="00FD277D" w:rsidRPr="00392754" w:rsidRDefault="00FD277D">
            <w:pPr>
              <w:rPr>
                <w:sz w:val="28"/>
              </w:rPr>
            </w:pPr>
          </w:p>
        </w:tc>
      </w:tr>
      <w:tr w:rsidR="00FD277D" w:rsidTr="00392754">
        <w:tc>
          <w:tcPr>
            <w:tcW w:w="1101" w:type="dxa"/>
          </w:tcPr>
          <w:p w:rsidR="00FD277D" w:rsidRPr="00392754" w:rsidRDefault="00CF62AA" w:rsidP="00FD2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FD277D" w:rsidRPr="00392754" w:rsidRDefault="00CF62AA">
            <w:pPr>
              <w:rPr>
                <w:sz w:val="28"/>
              </w:rPr>
            </w:pPr>
            <w:r>
              <w:rPr>
                <w:sz w:val="28"/>
              </w:rPr>
              <w:t>11.45am</w:t>
            </w:r>
          </w:p>
        </w:tc>
        <w:tc>
          <w:tcPr>
            <w:tcW w:w="255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U13 Girls</w:t>
            </w:r>
          </w:p>
        </w:tc>
        <w:tc>
          <w:tcPr>
            <w:tcW w:w="3969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Extra Small lap</w:t>
            </w:r>
          </w:p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FD277D" w:rsidRPr="00392754" w:rsidRDefault="00FD277D">
            <w:pPr>
              <w:rPr>
                <w:sz w:val="28"/>
              </w:rPr>
            </w:pPr>
          </w:p>
        </w:tc>
      </w:tr>
      <w:tr w:rsidR="00FD277D" w:rsidTr="00392754">
        <w:tc>
          <w:tcPr>
            <w:tcW w:w="1101" w:type="dxa"/>
          </w:tcPr>
          <w:p w:rsidR="00FD277D" w:rsidRPr="00392754" w:rsidRDefault="00CF62AA" w:rsidP="00FD2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FD277D" w:rsidRPr="00392754" w:rsidRDefault="00FD277D" w:rsidP="007045EB">
            <w:pPr>
              <w:rPr>
                <w:sz w:val="28"/>
              </w:rPr>
            </w:pPr>
            <w:r w:rsidRPr="00392754">
              <w:rPr>
                <w:sz w:val="28"/>
              </w:rPr>
              <w:t>12.</w:t>
            </w:r>
            <w:r w:rsidR="007045EB">
              <w:rPr>
                <w:sz w:val="28"/>
              </w:rPr>
              <w:t>0</w:t>
            </w:r>
            <w:r w:rsidRPr="00392754">
              <w:rPr>
                <w:sz w:val="28"/>
              </w:rPr>
              <w:t>5</w:t>
            </w:r>
            <w:r w:rsidR="00CF62AA">
              <w:rPr>
                <w:sz w:val="28"/>
              </w:rPr>
              <w:t>p</w:t>
            </w:r>
            <w:r w:rsidRPr="00392754">
              <w:rPr>
                <w:sz w:val="28"/>
              </w:rPr>
              <w:t>m</w:t>
            </w:r>
          </w:p>
        </w:tc>
        <w:tc>
          <w:tcPr>
            <w:tcW w:w="2551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U17 Men</w:t>
            </w:r>
          </w:p>
        </w:tc>
        <w:tc>
          <w:tcPr>
            <w:tcW w:w="3969" w:type="dxa"/>
          </w:tcPr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FD277D" w:rsidRPr="00392754" w:rsidRDefault="00FD277D">
            <w:pPr>
              <w:rPr>
                <w:sz w:val="28"/>
              </w:rPr>
            </w:pPr>
            <w:r w:rsidRPr="00392754">
              <w:rPr>
                <w:sz w:val="28"/>
              </w:rPr>
              <w:t>1 Large lap</w:t>
            </w:r>
          </w:p>
          <w:p w:rsidR="00FD277D" w:rsidRPr="00392754" w:rsidRDefault="00FD277D">
            <w:pPr>
              <w:rPr>
                <w:sz w:val="28"/>
              </w:rPr>
            </w:pPr>
          </w:p>
        </w:tc>
      </w:tr>
      <w:tr w:rsidR="00FD277D" w:rsidTr="00392754">
        <w:tc>
          <w:tcPr>
            <w:tcW w:w="1101" w:type="dxa"/>
          </w:tcPr>
          <w:p w:rsidR="00FD277D" w:rsidRPr="00392754" w:rsidRDefault="00CF62AA" w:rsidP="00FD2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FD277D" w:rsidRPr="00392754" w:rsidRDefault="00CF62AA" w:rsidP="007045EB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="007045EB">
              <w:rPr>
                <w:sz w:val="28"/>
              </w:rPr>
              <w:t>30</w:t>
            </w:r>
            <w:r>
              <w:rPr>
                <w:sz w:val="28"/>
              </w:rPr>
              <w:t>pm</w:t>
            </w:r>
          </w:p>
        </w:tc>
        <w:tc>
          <w:tcPr>
            <w:tcW w:w="2551" w:type="dxa"/>
          </w:tcPr>
          <w:p w:rsidR="00FD277D" w:rsidRPr="00392754" w:rsidRDefault="00240B07">
            <w:pPr>
              <w:rPr>
                <w:sz w:val="28"/>
              </w:rPr>
            </w:pPr>
            <w:r>
              <w:rPr>
                <w:sz w:val="28"/>
              </w:rPr>
              <w:t>U13 Boys</w:t>
            </w:r>
          </w:p>
        </w:tc>
        <w:tc>
          <w:tcPr>
            <w:tcW w:w="3969" w:type="dxa"/>
          </w:tcPr>
          <w:p w:rsidR="00240B07" w:rsidRPr="00392754" w:rsidRDefault="00240B07" w:rsidP="00240B07">
            <w:pPr>
              <w:rPr>
                <w:sz w:val="28"/>
              </w:rPr>
            </w:pPr>
            <w:r w:rsidRPr="00392754">
              <w:rPr>
                <w:sz w:val="28"/>
              </w:rPr>
              <w:t>1 Extra Small lap</w:t>
            </w:r>
          </w:p>
          <w:p w:rsidR="00240B07" w:rsidRPr="00392754" w:rsidRDefault="00240B07" w:rsidP="00240B07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FD277D" w:rsidRPr="00392754" w:rsidRDefault="00FD277D">
            <w:pPr>
              <w:rPr>
                <w:sz w:val="28"/>
              </w:rPr>
            </w:pPr>
          </w:p>
        </w:tc>
      </w:tr>
      <w:tr w:rsidR="00FD277D" w:rsidTr="00392754">
        <w:tc>
          <w:tcPr>
            <w:tcW w:w="1101" w:type="dxa"/>
          </w:tcPr>
          <w:p w:rsidR="00FD277D" w:rsidRPr="00392754" w:rsidRDefault="00CF62AA" w:rsidP="00FD2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FD277D" w:rsidRPr="00392754" w:rsidRDefault="00CF62AA" w:rsidP="007045EB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="007045EB">
              <w:rPr>
                <w:sz w:val="28"/>
              </w:rPr>
              <w:t>45</w:t>
            </w:r>
            <w:r>
              <w:rPr>
                <w:sz w:val="28"/>
              </w:rPr>
              <w:t>pm</w:t>
            </w:r>
          </w:p>
        </w:tc>
        <w:tc>
          <w:tcPr>
            <w:tcW w:w="2551" w:type="dxa"/>
          </w:tcPr>
          <w:p w:rsidR="00FD277D" w:rsidRPr="00392754" w:rsidRDefault="00240B07">
            <w:pPr>
              <w:rPr>
                <w:sz w:val="28"/>
              </w:rPr>
            </w:pPr>
            <w:r>
              <w:rPr>
                <w:sz w:val="28"/>
              </w:rPr>
              <w:t>U15 Girls</w:t>
            </w:r>
          </w:p>
        </w:tc>
        <w:tc>
          <w:tcPr>
            <w:tcW w:w="3969" w:type="dxa"/>
          </w:tcPr>
          <w:p w:rsidR="00FD277D" w:rsidRPr="00392754" w:rsidRDefault="00240B07" w:rsidP="00FD277D">
            <w:pPr>
              <w:rPr>
                <w:sz w:val="28"/>
              </w:rPr>
            </w:pPr>
            <w:r>
              <w:rPr>
                <w:sz w:val="28"/>
              </w:rPr>
              <w:t>2 Small laps</w:t>
            </w:r>
          </w:p>
          <w:p w:rsidR="00FD277D" w:rsidRPr="00392754" w:rsidRDefault="00FD277D" w:rsidP="00FD277D">
            <w:pPr>
              <w:rPr>
                <w:sz w:val="28"/>
              </w:rPr>
            </w:pPr>
          </w:p>
        </w:tc>
      </w:tr>
      <w:tr w:rsidR="00CF62AA" w:rsidTr="00392754">
        <w:tc>
          <w:tcPr>
            <w:tcW w:w="1101" w:type="dxa"/>
          </w:tcPr>
          <w:p w:rsidR="00CF62AA" w:rsidRPr="00392754" w:rsidRDefault="00CF62AA" w:rsidP="00CF62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CF62AA" w:rsidRPr="00392754" w:rsidRDefault="00CF62AA" w:rsidP="00CF62A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7045EB">
              <w:rPr>
                <w:sz w:val="28"/>
              </w:rPr>
              <w:t>3</w:t>
            </w:r>
            <w:r>
              <w:rPr>
                <w:sz w:val="28"/>
              </w:rPr>
              <w:t>.05pm</w:t>
            </w:r>
          </w:p>
        </w:tc>
        <w:tc>
          <w:tcPr>
            <w:tcW w:w="2551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Junior Women</w:t>
            </w:r>
          </w:p>
        </w:tc>
        <w:tc>
          <w:tcPr>
            <w:tcW w:w="3969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Large lap</w:t>
            </w:r>
          </w:p>
          <w:p w:rsidR="00CF62AA" w:rsidRDefault="00CF62AA" w:rsidP="00CF62AA">
            <w:pPr>
              <w:rPr>
                <w:sz w:val="28"/>
              </w:rPr>
            </w:pPr>
          </w:p>
        </w:tc>
      </w:tr>
      <w:tr w:rsidR="00CF62AA" w:rsidTr="00392754">
        <w:tc>
          <w:tcPr>
            <w:tcW w:w="1101" w:type="dxa"/>
          </w:tcPr>
          <w:p w:rsidR="00CF62AA" w:rsidRPr="00392754" w:rsidRDefault="00CF62AA" w:rsidP="00CF62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</w:tcPr>
          <w:p w:rsidR="00CF62AA" w:rsidRPr="00392754" w:rsidRDefault="00CF62AA" w:rsidP="00CF62A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7045EB">
              <w:rPr>
                <w:sz w:val="28"/>
              </w:rPr>
              <w:t>3</w:t>
            </w:r>
            <w:r w:rsidRPr="00392754">
              <w:rPr>
                <w:sz w:val="28"/>
              </w:rPr>
              <w:t>.</w:t>
            </w:r>
            <w:r>
              <w:rPr>
                <w:sz w:val="28"/>
              </w:rPr>
              <w:t>35</w:t>
            </w:r>
            <w:r w:rsidRPr="00392754">
              <w:rPr>
                <w:sz w:val="28"/>
              </w:rPr>
              <w:t>pm</w:t>
            </w:r>
          </w:p>
        </w:tc>
        <w:tc>
          <w:tcPr>
            <w:tcW w:w="2551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Senior Women</w:t>
            </w:r>
          </w:p>
        </w:tc>
        <w:tc>
          <w:tcPr>
            <w:tcW w:w="3969" w:type="dxa"/>
          </w:tcPr>
          <w:p w:rsidR="00CF62AA" w:rsidRDefault="00CF62AA" w:rsidP="00CF62AA">
            <w:pPr>
              <w:rPr>
                <w:sz w:val="28"/>
              </w:rPr>
            </w:pPr>
            <w:r>
              <w:rPr>
                <w:sz w:val="28"/>
              </w:rPr>
              <w:t>1 Extra Small lap</w:t>
            </w:r>
          </w:p>
          <w:p w:rsidR="00CF62AA" w:rsidRDefault="00CF62AA" w:rsidP="00CF62AA">
            <w:pPr>
              <w:rPr>
                <w:sz w:val="28"/>
              </w:rPr>
            </w:pPr>
            <w:r>
              <w:rPr>
                <w:sz w:val="28"/>
              </w:rPr>
              <w:t>1 Medium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>
              <w:rPr>
                <w:sz w:val="28"/>
              </w:rPr>
              <w:t>1 Extra Large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(extended finish lane on last lap)</w:t>
            </w:r>
          </w:p>
          <w:p w:rsidR="00CF62AA" w:rsidRPr="00392754" w:rsidRDefault="00CF62AA" w:rsidP="00CF62AA">
            <w:pPr>
              <w:rPr>
                <w:sz w:val="28"/>
              </w:rPr>
            </w:pPr>
          </w:p>
        </w:tc>
      </w:tr>
      <w:tr w:rsidR="00CF62AA" w:rsidTr="00392754">
        <w:tc>
          <w:tcPr>
            <w:tcW w:w="1101" w:type="dxa"/>
          </w:tcPr>
          <w:p w:rsidR="00CF62AA" w:rsidRPr="00392754" w:rsidRDefault="00CF62AA" w:rsidP="00CF62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01" w:type="dxa"/>
          </w:tcPr>
          <w:p w:rsidR="00CF62AA" w:rsidRPr="00392754" w:rsidRDefault="007045EB" w:rsidP="007045EB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CF62AA" w:rsidRPr="0039275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CF62AA" w:rsidRPr="00392754">
              <w:rPr>
                <w:sz w:val="28"/>
              </w:rPr>
              <w:t>pm</w:t>
            </w:r>
          </w:p>
        </w:tc>
        <w:tc>
          <w:tcPr>
            <w:tcW w:w="2551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Junior Men</w:t>
            </w:r>
          </w:p>
        </w:tc>
        <w:tc>
          <w:tcPr>
            <w:tcW w:w="3969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Small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2 Large laps</w:t>
            </w:r>
          </w:p>
          <w:p w:rsidR="00CF62AA" w:rsidRPr="00392754" w:rsidRDefault="00CF62AA" w:rsidP="00CF62AA">
            <w:pPr>
              <w:rPr>
                <w:sz w:val="28"/>
              </w:rPr>
            </w:pPr>
          </w:p>
        </w:tc>
      </w:tr>
      <w:tr w:rsidR="00CF62AA" w:rsidTr="00392754">
        <w:tc>
          <w:tcPr>
            <w:tcW w:w="1101" w:type="dxa"/>
          </w:tcPr>
          <w:p w:rsidR="00CF62AA" w:rsidRPr="00392754" w:rsidRDefault="00CF62AA" w:rsidP="00CF62AA">
            <w:pPr>
              <w:jc w:val="center"/>
              <w:rPr>
                <w:sz w:val="28"/>
              </w:rPr>
            </w:pPr>
            <w:r w:rsidRPr="00392754"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CF62AA" w:rsidRPr="00392754" w:rsidRDefault="007045EB" w:rsidP="00CF62A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CF62AA" w:rsidRPr="00392754">
              <w:rPr>
                <w:sz w:val="28"/>
              </w:rPr>
              <w:t>.00pm</w:t>
            </w:r>
          </w:p>
        </w:tc>
        <w:tc>
          <w:tcPr>
            <w:tcW w:w="2551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Senior Men</w:t>
            </w:r>
          </w:p>
        </w:tc>
        <w:tc>
          <w:tcPr>
            <w:tcW w:w="3969" w:type="dxa"/>
          </w:tcPr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Extra Small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Medium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Large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1 Extra Large lap</w:t>
            </w:r>
          </w:p>
          <w:p w:rsidR="00CF62AA" w:rsidRPr="00392754" w:rsidRDefault="00CF62AA" w:rsidP="00CF62AA">
            <w:pPr>
              <w:rPr>
                <w:sz w:val="28"/>
              </w:rPr>
            </w:pPr>
            <w:r w:rsidRPr="00392754">
              <w:rPr>
                <w:sz w:val="28"/>
              </w:rPr>
              <w:t>(extended finish lane on last lap)</w:t>
            </w:r>
          </w:p>
          <w:p w:rsidR="00CF62AA" w:rsidRPr="00392754" w:rsidRDefault="00CF62AA" w:rsidP="00CF62AA">
            <w:pPr>
              <w:rPr>
                <w:sz w:val="28"/>
              </w:rPr>
            </w:pPr>
          </w:p>
        </w:tc>
      </w:tr>
    </w:tbl>
    <w:p w:rsidR="00FD277D" w:rsidRDefault="00FD277D"/>
    <w:sectPr w:rsidR="00FD277D" w:rsidSect="00B36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7D"/>
    <w:rsid w:val="00225D27"/>
    <w:rsid w:val="00240B07"/>
    <w:rsid w:val="002B7363"/>
    <w:rsid w:val="00392754"/>
    <w:rsid w:val="004D22B3"/>
    <w:rsid w:val="00560FEC"/>
    <w:rsid w:val="007045EB"/>
    <w:rsid w:val="009D1D13"/>
    <w:rsid w:val="00A60EAB"/>
    <w:rsid w:val="00B36D86"/>
    <w:rsid w:val="00CF62AA"/>
    <w:rsid w:val="00E550E5"/>
    <w:rsid w:val="00F80E6C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D5915-EF07-4DC4-AB9C-3AC64D3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F4E7-AA3B-462C-B11D-9C3B5A6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family</dc:creator>
  <cp:lastModifiedBy>Bexton Chris</cp:lastModifiedBy>
  <cp:revision>2</cp:revision>
  <cp:lastPrinted>2019-12-12T17:52:00Z</cp:lastPrinted>
  <dcterms:created xsi:type="dcterms:W3CDTF">2020-02-20T08:28:00Z</dcterms:created>
  <dcterms:modified xsi:type="dcterms:W3CDTF">2020-02-20T08:28:00Z</dcterms:modified>
</cp:coreProperties>
</file>